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A68ED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>Северо-Западного управления Ростехнадзора</w:t>
      </w:r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A68ED">
        <w:rPr>
          <w:rFonts w:ascii="Times New Roman" w:hAnsi="Times New Roman" w:cs="Times New Roman"/>
          <w:sz w:val="28"/>
          <w:szCs w:val="28"/>
        </w:rPr>
        <w:t>И.В. Куроплин</w:t>
      </w:r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D405E4" w:rsidRDefault="00D405E4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Ростехнадзора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D405E4">
        <w:rPr>
          <w:rFonts w:ascii="Times New Roman" w:hAnsi="Times New Roman"/>
          <w:sz w:val="28"/>
          <w:szCs w:val="28"/>
        </w:rPr>
        <w:t>06 июл</w:t>
      </w:r>
      <w:r w:rsidR="00755396">
        <w:rPr>
          <w:rFonts w:ascii="Times New Roman" w:hAnsi="Times New Roman"/>
          <w:sz w:val="28"/>
          <w:szCs w:val="28"/>
        </w:rPr>
        <w:t>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D405E4" w:rsidRDefault="00D405E4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РОЕКТ “+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мофеева Татьяна Леонид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 проектов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ТРОЙПРОЕКТ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бунин Александр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дущий инженер по надзору за строительство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БЛИЧНОЕ АКЦИОНЕРНОЕ ОБЩЕСТВО “АВТОЭЛЕКТРОАРМАТУРА ИМЕНИ П.П. МЕЛЬНИКОВ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жилов Витали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бедев Андре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0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ТЕПЛОТЕХНИК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Михаил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-ПОЛИМЕ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пунов Алекс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энерго-технического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русов Андре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5., Б.8.6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тров Юри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начальника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БЛИЧНОЕ АКЦИОНЕРНОЕ ОБЩЕСТВО “АВТОЭЛЕКТРОАРМАТУРА ИМЕНИ П.П. МЕЛЬНИКОВ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рнышов Серг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.о.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МЕТАЛЛООБРАБАТЫВАЮЩИ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епанов Игорь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ведующий хозяйство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МЕТАЛЛООБРАБАТЫВАЮЩИ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Евгений Вале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 , и.о.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ТОРФ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манов Юри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ТОРФ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ушанов Артем Дмит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вельева Елизавета Серг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дущий инженер производственно-технического отдела ремонтно-эксплуатационной службы №4/1 в г. Великие Луки ремонтно-эксплуатационного управления №4 в г. Великие Лу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ТРОЙПРОЕКТ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лихов Андрей Григо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дущий инженер по надзору за строительство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2.8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ЛУЖСКИЙ АБРАЗИВ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льин Александр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СКИЙ ГОРОДСКОЙ МОЛОЧ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рохов Владимир Васи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котельно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СКИЙ ГОРОДСКОЙ МОЛОЧ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Иван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вец Игорь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начальника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405E4" w:rsidTr="00E26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илин Евгений Вадим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дущий инженер проект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6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5E4" w:rsidRDefault="00D405E4" w:rsidP="00E2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</w:tbl>
    <w:p w:rsidR="00D405E4" w:rsidRDefault="00D405E4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2997" w:rsidRDefault="00592997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D405E4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D405E4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E1" w:rsidRDefault="00405AE1" w:rsidP="005C0952">
      <w:pPr>
        <w:spacing w:after="0" w:line="240" w:lineRule="auto"/>
      </w:pPr>
      <w:r>
        <w:separator/>
      </w:r>
    </w:p>
  </w:endnote>
  <w:endnote w:type="continuationSeparator" w:id="0">
    <w:p w:rsidR="00405AE1" w:rsidRDefault="00405AE1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E1" w:rsidRDefault="00405AE1" w:rsidP="005C0952">
      <w:pPr>
        <w:spacing w:after="0" w:line="240" w:lineRule="auto"/>
      </w:pPr>
      <w:r>
        <w:separator/>
      </w:r>
    </w:p>
  </w:footnote>
  <w:footnote w:type="continuationSeparator" w:id="0">
    <w:p w:rsidR="00405AE1" w:rsidRDefault="00405AE1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E4">
          <w:rPr>
            <w:noProof/>
          </w:rPr>
          <w:t>3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093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58E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4FD8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3F5C35"/>
    <w:rsid w:val="004018B2"/>
    <w:rsid w:val="00401D86"/>
    <w:rsid w:val="00402D51"/>
    <w:rsid w:val="00403B17"/>
    <w:rsid w:val="00403B2E"/>
    <w:rsid w:val="00404D87"/>
    <w:rsid w:val="00405AE1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47C32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892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61D1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9C6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2997"/>
    <w:rsid w:val="00594479"/>
    <w:rsid w:val="00594F54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E2138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5D6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396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7F7684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1FB9"/>
    <w:rsid w:val="00872E48"/>
    <w:rsid w:val="0087554A"/>
    <w:rsid w:val="008757E5"/>
    <w:rsid w:val="00876090"/>
    <w:rsid w:val="008767CC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A44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B06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311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ABD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867A0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4BEF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237E"/>
    <w:rsid w:val="00AE34CD"/>
    <w:rsid w:val="00AE3EAC"/>
    <w:rsid w:val="00AF197D"/>
    <w:rsid w:val="00AF2228"/>
    <w:rsid w:val="00AF2ABF"/>
    <w:rsid w:val="00AF4EB8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68ED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2A9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3282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5E4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B10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1F53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539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55645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1AA8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38B4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B51C-333E-4E3A-BBBC-814FD18F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2</cp:revision>
  <cp:lastPrinted>2026-06-30T13:40:00Z</cp:lastPrinted>
  <dcterms:created xsi:type="dcterms:W3CDTF">2026-06-30T13:40:00Z</dcterms:created>
  <dcterms:modified xsi:type="dcterms:W3CDTF">2026-06-30T13:40:00Z</dcterms:modified>
</cp:coreProperties>
</file>